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D9F99" w14:textId="24AAE6F5" w:rsidR="00B76804" w:rsidRDefault="00422320" w:rsidP="00422320">
      <w:pPr>
        <w:pStyle w:val="Titel"/>
      </w:pPr>
      <w:r>
        <w:t>De tien geboden</w:t>
      </w:r>
    </w:p>
    <w:p w14:paraId="471DAAE5" w14:textId="77777777" w:rsidR="00422320" w:rsidRPr="00422320" w:rsidRDefault="00422320" w:rsidP="00422320"/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49520F" w:rsidRPr="0049520F" w14:paraId="2FC9C1C5" w14:textId="77777777" w:rsidTr="00422320">
        <w:tc>
          <w:tcPr>
            <w:tcW w:w="4519" w:type="dxa"/>
            <w:vAlign w:val="center"/>
          </w:tcPr>
          <w:p w14:paraId="5B878EC6" w14:textId="0257CF9C" w:rsidR="0049520F" w:rsidRPr="0049520F" w:rsidRDefault="0049520F" w:rsidP="0049520F">
            <w:pPr>
              <w:pStyle w:val="Lijstalinea"/>
              <w:spacing w:before="120" w:after="120" w:line="360" w:lineRule="auto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in uit de 10 geboden</w:t>
            </w:r>
          </w:p>
        </w:tc>
        <w:tc>
          <w:tcPr>
            <w:tcW w:w="4519" w:type="dxa"/>
            <w:vAlign w:val="center"/>
          </w:tcPr>
          <w:p w14:paraId="7A7D30E5" w14:textId="6C01BD0C" w:rsidR="0049520F" w:rsidRPr="0049520F" w:rsidRDefault="0049520F" w:rsidP="0049520F">
            <w:pPr>
              <w:pStyle w:val="Lijstalinea"/>
              <w:spacing w:before="120" w:after="120" w:line="360" w:lineRule="auto"/>
              <w:ind w:left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Uitleg </w:t>
            </w:r>
          </w:p>
        </w:tc>
      </w:tr>
      <w:tr w:rsidR="00B76804" w14:paraId="22189B80" w14:textId="77777777" w:rsidTr="00422320">
        <w:tc>
          <w:tcPr>
            <w:tcW w:w="4519" w:type="dxa"/>
            <w:vAlign w:val="center"/>
          </w:tcPr>
          <w:p w14:paraId="2591343A" w14:textId="74F94035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Boven al bemin één God.</w:t>
            </w:r>
          </w:p>
        </w:tc>
        <w:tc>
          <w:tcPr>
            <w:tcW w:w="4519" w:type="dxa"/>
            <w:vAlign w:val="center"/>
          </w:tcPr>
          <w:p w14:paraId="4E8D6997" w14:textId="7B0F8507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geloof in 1 God.</w:t>
            </w:r>
          </w:p>
        </w:tc>
      </w:tr>
      <w:tr w:rsidR="00B76804" w14:paraId="7C6FDEB8" w14:textId="77777777" w:rsidTr="00422320">
        <w:tc>
          <w:tcPr>
            <w:tcW w:w="4519" w:type="dxa"/>
            <w:vAlign w:val="center"/>
          </w:tcPr>
          <w:p w14:paraId="25124895" w14:textId="24300627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Zweer niet ijdel, vloek noch spot.</w:t>
            </w:r>
          </w:p>
        </w:tc>
        <w:tc>
          <w:tcPr>
            <w:tcW w:w="4519" w:type="dxa"/>
            <w:vAlign w:val="center"/>
          </w:tcPr>
          <w:p w14:paraId="49772FC1" w14:textId="751CBA3B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zal niet vloeken of mensen uitlachen.</w:t>
            </w:r>
          </w:p>
        </w:tc>
      </w:tr>
      <w:tr w:rsidR="00B76804" w14:paraId="64EE17D9" w14:textId="77777777" w:rsidTr="00422320">
        <w:tc>
          <w:tcPr>
            <w:tcW w:w="4519" w:type="dxa"/>
            <w:vAlign w:val="center"/>
          </w:tcPr>
          <w:p w14:paraId="6AC0305A" w14:textId="3E129407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Heilig steeds de dag des Heren.</w:t>
            </w:r>
          </w:p>
        </w:tc>
        <w:tc>
          <w:tcPr>
            <w:tcW w:w="4519" w:type="dxa"/>
            <w:vAlign w:val="center"/>
          </w:tcPr>
          <w:p w14:paraId="6A0BE21B" w14:textId="026A3ED7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ga op zondag naar de kerk.</w:t>
            </w:r>
          </w:p>
        </w:tc>
      </w:tr>
      <w:tr w:rsidR="00B76804" w14:paraId="65A81B55" w14:textId="77777777" w:rsidTr="00422320">
        <w:tc>
          <w:tcPr>
            <w:tcW w:w="4519" w:type="dxa"/>
            <w:vAlign w:val="center"/>
          </w:tcPr>
          <w:p w14:paraId="1D15CB35" w14:textId="0FFCF117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ader, Moeder zult gij eren.</w:t>
            </w:r>
          </w:p>
        </w:tc>
        <w:tc>
          <w:tcPr>
            <w:tcW w:w="4519" w:type="dxa"/>
            <w:vAlign w:val="center"/>
          </w:tcPr>
          <w:p w14:paraId="68216EE4" w14:textId="4C541B57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hou van mijn mama en papa. Ik heb respect voor hen.</w:t>
            </w:r>
          </w:p>
        </w:tc>
      </w:tr>
      <w:tr w:rsidR="00B76804" w14:paraId="2B5F42E7" w14:textId="77777777" w:rsidTr="00422320">
        <w:tc>
          <w:tcPr>
            <w:tcW w:w="4519" w:type="dxa"/>
            <w:vAlign w:val="center"/>
          </w:tcPr>
          <w:p w14:paraId="30CD096C" w14:textId="05E291B8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ood niet, geef geen ergernis.</w:t>
            </w:r>
          </w:p>
        </w:tc>
        <w:tc>
          <w:tcPr>
            <w:tcW w:w="4519" w:type="dxa"/>
            <w:vAlign w:val="center"/>
          </w:tcPr>
          <w:p w14:paraId="44EF4CBA" w14:textId="7A0EEFFE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respecteer het leven van anderen.</w:t>
            </w:r>
            <w:r w:rsidR="00422320">
              <w:rPr>
                <w:i/>
                <w:iCs/>
              </w:rPr>
              <w:t xml:space="preserve"> (Ik vermoord niemand.)</w:t>
            </w:r>
          </w:p>
        </w:tc>
      </w:tr>
      <w:tr w:rsidR="00B76804" w14:paraId="64C3D16E" w14:textId="77777777" w:rsidTr="00422320">
        <w:tc>
          <w:tcPr>
            <w:tcW w:w="4519" w:type="dxa"/>
            <w:vAlign w:val="center"/>
          </w:tcPr>
          <w:p w14:paraId="4CAD8C91" w14:textId="3C528EBD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oe nooit wat onkuisheid is.</w:t>
            </w:r>
          </w:p>
        </w:tc>
        <w:tc>
          <w:tcPr>
            <w:tcW w:w="4519" w:type="dxa"/>
            <w:vAlign w:val="center"/>
          </w:tcPr>
          <w:p w14:paraId="38F687C8" w14:textId="6065F879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heb respect voor mijn lichaam.</w:t>
            </w:r>
          </w:p>
        </w:tc>
      </w:tr>
      <w:tr w:rsidR="00B76804" w14:paraId="405E1383" w14:textId="77777777" w:rsidTr="00422320">
        <w:tc>
          <w:tcPr>
            <w:tcW w:w="4519" w:type="dxa"/>
            <w:vAlign w:val="center"/>
          </w:tcPr>
          <w:p w14:paraId="43BA566F" w14:textId="253491BD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lucht het stelen en bedriegen.</w:t>
            </w:r>
          </w:p>
        </w:tc>
        <w:tc>
          <w:tcPr>
            <w:tcW w:w="4519" w:type="dxa"/>
            <w:vAlign w:val="center"/>
          </w:tcPr>
          <w:p w14:paraId="5E92CA0C" w14:textId="6A838356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respecteer de bezittingen van anderen.</w:t>
            </w:r>
            <w:r w:rsidR="00422320">
              <w:rPr>
                <w:i/>
                <w:iCs/>
              </w:rPr>
              <w:t xml:space="preserve"> (Ik lieg en bedrieg niet.)</w:t>
            </w:r>
          </w:p>
        </w:tc>
      </w:tr>
      <w:tr w:rsidR="00B76804" w14:paraId="3C6D56F7" w14:textId="77777777" w:rsidTr="00422320">
        <w:tc>
          <w:tcPr>
            <w:tcW w:w="4519" w:type="dxa"/>
            <w:vAlign w:val="center"/>
          </w:tcPr>
          <w:p w14:paraId="26778B37" w14:textId="247B3A30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Ook de achterklap en het liegen.</w:t>
            </w:r>
          </w:p>
        </w:tc>
        <w:tc>
          <w:tcPr>
            <w:tcW w:w="4519" w:type="dxa"/>
            <w:vAlign w:val="center"/>
          </w:tcPr>
          <w:p w14:paraId="41137A61" w14:textId="77777777" w:rsid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spreek geen kwaad over anderen.</w:t>
            </w:r>
          </w:p>
          <w:p w14:paraId="53248E21" w14:textId="573C4D8C" w:rsidR="00422320" w:rsidRPr="00B76804" w:rsidRDefault="00422320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roddel niet en lieg niet.</w:t>
            </w:r>
          </w:p>
        </w:tc>
      </w:tr>
      <w:tr w:rsidR="00B76804" w14:paraId="72A350D5" w14:textId="77777777" w:rsidTr="00422320">
        <w:tc>
          <w:tcPr>
            <w:tcW w:w="4519" w:type="dxa"/>
            <w:vAlign w:val="center"/>
          </w:tcPr>
          <w:p w14:paraId="2C405757" w14:textId="084ADAB6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Wees steeds kuis in uw gemoed.</w:t>
            </w:r>
          </w:p>
        </w:tc>
        <w:tc>
          <w:tcPr>
            <w:tcW w:w="4519" w:type="dxa"/>
            <w:vAlign w:val="center"/>
          </w:tcPr>
          <w:p w14:paraId="3B637C46" w14:textId="0B93F774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zeg eerlijk wat ik voel.</w:t>
            </w:r>
          </w:p>
        </w:tc>
      </w:tr>
      <w:tr w:rsidR="00422320" w14:paraId="420269DE" w14:textId="77777777" w:rsidTr="00422320">
        <w:tc>
          <w:tcPr>
            <w:tcW w:w="4519" w:type="dxa"/>
            <w:vAlign w:val="center"/>
          </w:tcPr>
          <w:p w14:paraId="11A4DD58" w14:textId="77777777" w:rsidR="00422320" w:rsidRDefault="00422320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</w:p>
        </w:tc>
        <w:tc>
          <w:tcPr>
            <w:tcW w:w="4519" w:type="dxa"/>
            <w:vAlign w:val="center"/>
          </w:tcPr>
          <w:p w14:paraId="7CCC3B0D" w14:textId="77777777" w:rsidR="00422320" w:rsidRDefault="00422320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</w:p>
        </w:tc>
      </w:tr>
      <w:tr w:rsidR="00B76804" w14:paraId="556DA6CA" w14:textId="77777777" w:rsidTr="00422320">
        <w:tc>
          <w:tcPr>
            <w:tcW w:w="4519" w:type="dxa"/>
            <w:vAlign w:val="center"/>
          </w:tcPr>
          <w:p w14:paraId="1B760225" w14:textId="12FC5D4D" w:rsidR="00B76804" w:rsidRP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En begeer nooit iemand anders goed.</w:t>
            </w:r>
          </w:p>
        </w:tc>
        <w:tc>
          <w:tcPr>
            <w:tcW w:w="4519" w:type="dxa"/>
            <w:vAlign w:val="center"/>
          </w:tcPr>
          <w:p w14:paraId="603FDDFC" w14:textId="77777777" w:rsidR="00B76804" w:rsidRDefault="0049520F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ben tevreden met wat ik heb.</w:t>
            </w:r>
            <w:r w:rsidR="00422320">
              <w:rPr>
                <w:i/>
                <w:iCs/>
              </w:rPr>
              <w:t xml:space="preserve"> </w:t>
            </w:r>
          </w:p>
          <w:p w14:paraId="193D0821" w14:textId="1AE16B11" w:rsidR="00422320" w:rsidRPr="00B76804" w:rsidRDefault="00422320" w:rsidP="0049520F">
            <w:pPr>
              <w:pStyle w:val="Lijstalinea"/>
              <w:spacing w:before="120" w:after="12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k ben niet jaloers.</w:t>
            </w:r>
          </w:p>
        </w:tc>
      </w:tr>
    </w:tbl>
    <w:p w14:paraId="75E9F014" w14:textId="77777777" w:rsidR="00140595" w:rsidRDefault="00140595" w:rsidP="00140595">
      <w:pPr>
        <w:spacing w:after="0"/>
      </w:pPr>
    </w:p>
    <w:sectPr w:rsidR="00140595" w:rsidSect="00FB5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9E69A" w14:textId="77777777" w:rsidR="000A67C8" w:rsidRDefault="000A67C8" w:rsidP="000A67C8">
      <w:pPr>
        <w:spacing w:after="0" w:line="240" w:lineRule="auto"/>
      </w:pPr>
      <w:r>
        <w:separator/>
      </w:r>
    </w:p>
  </w:endnote>
  <w:endnote w:type="continuationSeparator" w:id="0">
    <w:p w14:paraId="388DD131" w14:textId="77777777" w:rsidR="000A67C8" w:rsidRDefault="000A67C8" w:rsidP="000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43056" w14:textId="77777777" w:rsidR="000A67C8" w:rsidRDefault="000A67C8" w:rsidP="000A67C8">
      <w:pPr>
        <w:spacing w:after="0" w:line="240" w:lineRule="auto"/>
      </w:pPr>
      <w:r>
        <w:separator/>
      </w:r>
    </w:p>
  </w:footnote>
  <w:footnote w:type="continuationSeparator" w:id="0">
    <w:p w14:paraId="51D2AD74" w14:textId="77777777" w:rsidR="000A67C8" w:rsidRDefault="000A67C8" w:rsidP="000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305B9"/>
    <w:multiLevelType w:val="hybridMultilevel"/>
    <w:tmpl w:val="18FE2AA6"/>
    <w:lvl w:ilvl="0" w:tplc="2B0A8B9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1209"/>
    <w:multiLevelType w:val="hybridMultilevel"/>
    <w:tmpl w:val="280237C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E49A5"/>
    <w:multiLevelType w:val="hybridMultilevel"/>
    <w:tmpl w:val="9CE6B37A"/>
    <w:lvl w:ilvl="0" w:tplc="A496C1D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36D4E"/>
    <w:multiLevelType w:val="hybridMultilevel"/>
    <w:tmpl w:val="4814BCD8"/>
    <w:lvl w:ilvl="0" w:tplc="A496C1D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52D9A"/>
    <w:multiLevelType w:val="hybridMultilevel"/>
    <w:tmpl w:val="45541B54"/>
    <w:lvl w:ilvl="0" w:tplc="5F20C574">
      <w:start w:val="1"/>
      <w:numFmt w:val="bullet"/>
      <w:lvlText w:val="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44975680">
    <w:abstractNumId w:val="2"/>
  </w:num>
  <w:num w:numId="2" w16cid:durableId="363556928">
    <w:abstractNumId w:val="3"/>
  </w:num>
  <w:num w:numId="3" w16cid:durableId="1755662744">
    <w:abstractNumId w:val="0"/>
  </w:num>
  <w:num w:numId="4" w16cid:durableId="340594424">
    <w:abstractNumId w:val="4"/>
  </w:num>
  <w:num w:numId="5" w16cid:durableId="1751612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3B8"/>
    <w:rsid w:val="0000081D"/>
    <w:rsid w:val="00042E66"/>
    <w:rsid w:val="00046593"/>
    <w:rsid w:val="00084C52"/>
    <w:rsid w:val="000A67C8"/>
    <w:rsid w:val="000B4FCF"/>
    <w:rsid w:val="000C1375"/>
    <w:rsid w:val="000E33B8"/>
    <w:rsid w:val="000F083D"/>
    <w:rsid w:val="001073DF"/>
    <w:rsid w:val="00107E05"/>
    <w:rsid w:val="001279BF"/>
    <w:rsid w:val="00140595"/>
    <w:rsid w:val="001448DD"/>
    <w:rsid w:val="00196E53"/>
    <w:rsid w:val="001E1776"/>
    <w:rsid w:val="002009FC"/>
    <w:rsid w:val="00276F08"/>
    <w:rsid w:val="0029068B"/>
    <w:rsid w:val="002B33EA"/>
    <w:rsid w:val="002D5350"/>
    <w:rsid w:val="002E7D6F"/>
    <w:rsid w:val="00300E23"/>
    <w:rsid w:val="003027E9"/>
    <w:rsid w:val="003212D1"/>
    <w:rsid w:val="003308B5"/>
    <w:rsid w:val="003971D7"/>
    <w:rsid w:val="003A6524"/>
    <w:rsid w:val="003C0788"/>
    <w:rsid w:val="003C14A2"/>
    <w:rsid w:val="003C586B"/>
    <w:rsid w:val="003E4047"/>
    <w:rsid w:val="004109D1"/>
    <w:rsid w:val="00422320"/>
    <w:rsid w:val="00477041"/>
    <w:rsid w:val="00492AD9"/>
    <w:rsid w:val="0049520F"/>
    <w:rsid w:val="004C0176"/>
    <w:rsid w:val="004E50AB"/>
    <w:rsid w:val="004F1D7F"/>
    <w:rsid w:val="004F21EF"/>
    <w:rsid w:val="00574C43"/>
    <w:rsid w:val="0058600C"/>
    <w:rsid w:val="005A1CBE"/>
    <w:rsid w:val="005A62FC"/>
    <w:rsid w:val="005C1B84"/>
    <w:rsid w:val="005E3D90"/>
    <w:rsid w:val="005E5F73"/>
    <w:rsid w:val="005F057A"/>
    <w:rsid w:val="0065536C"/>
    <w:rsid w:val="00663044"/>
    <w:rsid w:val="006848CE"/>
    <w:rsid w:val="00685D15"/>
    <w:rsid w:val="006D7E71"/>
    <w:rsid w:val="00727821"/>
    <w:rsid w:val="0073357E"/>
    <w:rsid w:val="00744B25"/>
    <w:rsid w:val="00753128"/>
    <w:rsid w:val="007A1910"/>
    <w:rsid w:val="007A5611"/>
    <w:rsid w:val="007D69C7"/>
    <w:rsid w:val="007D75DD"/>
    <w:rsid w:val="00815298"/>
    <w:rsid w:val="00836597"/>
    <w:rsid w:val="0085413D"/>
    <w:rsid w:val="00870F34"/>
    <w:rsid w:val="00890F00"/>
    <w:rsid w:val="008A3F1A"/>
    <w:rsid w:val="008C3A69"/>
    <w:rsid w:val="00900520"/>
    <w:rsid w:val="0095176B"/>
    <w:rsid w:val="009549D4"/>
    <w:rsid w:val="00963350"/>
    <w:rsid w:val="00965503"/>
    <w:rsid w:val="009956E4"/>
    <w:rsid w:val="009A2BE0"/>
    <w:rsid w:val="009A58D9"/>
    <w:rsid w:val="009C7620"/>
    <w:rsid w:val="009C7F8F"/>
    <w:rsid w:val="009F1A3B"/>
    <w:rsid w:val="00A001D5"/>
    <w:rsid w:val="00A052CA"/>
    <w:rsid w:val="00A63C97"/>
    <w:rsid w:val="00A8317C"/>
    <w:rsid w:val="00AA5DF9"/>
    <w:rsid w:val="00B4586E"/>
    <w:rsid w:val="00B76804"/>
    <w:rsid w:val="00B93EE2"/>
    <w:rsid w:val="00BB6D72"/>
    <w:rsid w:val="00BC1CFB"/>
    <w:rsid w:val="00BD33C4"/>
    <w:rsid w:val="00BF1FAC"/>
    <w:rsid w:val="00C37F15"/>
    <w:rsid w:val="00C37F67"/>
    <w:rsid w:val="00C514B2"/>
    <w:rsid w:val="00C54597"/>
    <w:rsid w:val="00C83560"/>
    <w:rsid w:val="00CC41CC"/>
    <w:rsid w:val="00CC46A4"/>
    <w:rsid w:val="00D1496A"/>
    <w:rsid w:val="00D22B77"/>
    <w:rsid w:val="00D30DC7"/>
    <w:rsid w:val="00D310F5"/>
    <w:rsid w:val="00D46629"/>
    <w:rsid w:val="00D96EED"/>
    <w:rsid w:val="00DB30B0"/>
    <w:rsid w:val="00DC50A8"/>
    <w:rsid w:val="00DC6B34"/>
    <w:rsid w:val="00DE0801"/>
    <w:rsid w:val="00DE097E"/>
    <w:rsid w:val="00E21BF5"/>
    <w:rsid w:val="00E566A3"/>
    <w:rsid w:val="00E61B79"/>
    <w:rsid w:val="00E70698"/>
    <w:rsid w:val="00E764B0"/>
    <w:rsid w:val="00E76762"/>
    <w:rsid w:val="00E87402"/>
    <w:rsid w:val="00E90FA7"/>
    <w:rsid w:val="00EB2BAB"/>
    <w:rsid w:val="00F109C5"/>
    <w:rsid w:val="00F3694D"/>
    <w:rsid w:val="00F37222"/>
    <w:rsid w:val="00F84F25"/>
    <w:rsid w:val="00FB51F1"/>
    <w:rsid w:val="00FC1DBF"/>
    <w:rsid w:val="00FC346E"/>
    <w:rsid w:val="00FD6AB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954C"/>
  <w15:docId w15:val="{D6C71844-34D0-42DC-BD11-5070800C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4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E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0E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44B2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31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10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7C8"/>
  </w:style>
  <w:style w:type="paragraph" w:styleId="Voettekst">
    <w:name w:val="footer"/>
    <w:basedOn w:val="Standaard"/>
    <w:link w:val="VoettekstChar"/>
    <w:uiPriority w:val="99"/>
    <w:unhideWhenUsed/>
    <w:rsid w:val="000A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7C8"/>
  </w:style>
  <w:style w:type="paragraph" w:styleId="Titel">
    <w:name w:val="Title"/>
    <w:basedOn w:val="Standaard"/>
    <w:next w:val="Standaard"/>
    <w:link w:val="TitelChar"/>
    <w:uiPriority w:val="10"/>
    <w:qFormat/>
    <w:rsid w:val="00422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55DD-068C-41A1-AE7F-27AB082A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Van Malderen</dc:creator>
  <cp:lastModifiedBy>Sofie Van Malderen</cp:lastModifiedBy>
  <cp:revision>2</cp:revision>
  <dcterms:created xsi:type="dcterms:W3CDTF">2025-05-23T11:44:00Z</dcterms:created>
  <dcterms:modified xsi:type="dcterms:W3CDTF">2025-05-23T11:44:00Z</dcterms:modified>
</cp:coreProperties>
</file>